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42BFCAC" w:rsidR="00015D34" w:rsidRPr="001712EC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1845D9" w:rsidRPr="001712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1F833D" w14:textId="77777777" w:rsidR="008719A1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439C140E" w14:textId="63CF8708" w:rsidR="00E42E17" w:rsidRDefault="000A27F5" w:rsidP="008719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758077" wp14:editId="251CFAD5">
            <wp:extent cx="5932170" cy="3651885"/>
            <wp:effectExtent l="0" t="0" r="0" b="5715"/>
            <wp:docPr id="13549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9E7" w14:textId="77777777" w:rsidR="00716029" w:rsidRDefault="00716029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3BBA4606" w:rsidR="00E42E17" w:rsidRPr="00A96683" w:rsidRDefault="00A96683" w:rsidP="00A96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2FB37B95" w:rsidR="0040527F" w:rsidRDefault="00703B54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Е</w:t>
      </w:r>
      <w:r w:rsidR="00CD0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0C9F8671" w:rsidR="00F96689" w:rsidRPr="009330D7" w:rsidRDefault="009330D7" w:rsidP="009330D7">
      <w:pPr>
        <w:pStyle w:val="a3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схема и описание физической модели базы данных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630021ED" w:rsidR="00716029" w:rsidRDefault="00455DA1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отно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последовательность расположения атрибутов в отношении и их основные характеристики.</w:t>
      </w:r>
      <w:r w:rsidR="00716029"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A95CB3" w14:textId="54A44176" w:rsidR="00483BEE" w:rsidRDefault="00716029" w:rsidP="00483BE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» имеет следующ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939"/>
        <w:gridCol w:w="917"/>
        <w:gridCol w:w="1697"/>
      </w:tblGrid>
      <w:tr w:rsidR="00B21149" w:rsidRPr="00B21149" w14:paraId="32712F0F" w14:textId="77777777" w:rsidTr="00B21149">
        <w:trPr>
          <w:trHeight w:val="290"/>
        </w:trPr>
        <w:tc>
          <w:tcPr>
            <w:tcW w:w="7740" w:type="dxa"/>
            <w:gridSpan w:val="6"/>
            <w:shd w:val="clear" w:color="auto" w:fill="auto"/>
            <w:vAlign w:val="center"/>
            <w:hideMark/>
          </w:tcPr>
          <w:p w14:paraId="4E2D145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ONSUMERS</w:t>
            </w:r>
          </w:p>
        </w:tc>
      </w:tr>
      <w:tr w:rsidR="00B21149" w:rsidRPr="00B21149" w14:paraId="3FE0848C" w14:textId="77777777" w:rsidTr="00B21149">
        <w:trPr>
          <w:trHeight w:val="580"/>
        </w:trPr>
        <w:tc>
          <w:tcPr>
            <w:tcW w:w="3060" w:type="dxa"/>
            <w:gridSpan w:val="2"/>
            <w:shd w:val="clear" w:color="auto" w:fill="auto"/>
            <w:vAlign w:val="center"/>
            <w:hideMark/>
          </w:tcPr>
          <w:p w14:paraId="3B271EC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6D57BD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  <w:hideMark/>
          </w:tcPr>
          <w:p w14:paraId="26FC80A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B21149" w:rsidRPr="00B21149" w14:paraId="70943515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2349CEB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8B42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67D5FAC" w14:textId="77777777" w:rsidR="00B21149" w:rsidRPr="00B21149" w:rsidRDefault="00B21149" w:rsidP="00B21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C0F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47B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AD1F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B21149" w:rsidRPr="00B21149" w14:paraId="7137AA9B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00C563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7CD15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7903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E5116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DA204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14CE3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3E04B009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7F98F6F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ccount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4748E9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лицевой счё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C4CAC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A39CE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C7A36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7D5BEC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18AC877E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54E217A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B1EEA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C809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7DDC1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7290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20D58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22DA53E0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DD6B26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elephon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8629A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елефо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F7B8A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42DEC" w14:textId="7D73DCB8" w:rsidR="00B21149" w:rsidRPr="00B742F3" w:rsidRDefault="00B742F3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127A3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E88F9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65BB2EC7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CD08A0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re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4CC7B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7DEF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51E8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541B6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AB392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5D068426" w14:textId="77777777" w:rsidTr="00B21149">
        <w:trPr>
          <w:trHeight w:val="1160"/>
        </w:trPr>
        <w:tc>
          <w:tcPr>
            <w:tcW w:w="1520" w:type="dxa"/>
            <w:shd w:val="clear" w:color="auto" w:fill="auto"/>
            <w:vAlign w:val="center"/>
            <w:hideMark/>
          </w:tcPr>
          <w:p w14:paraId="58FE844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26490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CD51B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C492B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3DBAB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30F3D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множество значений ENUM('Физ. лицо', 'Юр. лицо')</w:t>
            </w:r>
          </w:p>
        </w:tc>
      </w:tr>
      <w:tr w:rsidR="00B21149" w:rsidRPr="00B21149" w14:paraId="335D3389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5E087CD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AB536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AB487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080A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80C6D4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58811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0FC204F" w14:textId="77777777" w:rsidR="00B21149" w:rsidRDefault="00B21149" w:rsidP="00B2114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B55D5" w14:textId="3DFFA11D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607"/>
        <w:gridCol w:w="1006"/>
        <w:gridCol w:w="889"/>
        <w:gridCol w:w="812"/>
        <w:gridCol w:w="2222"/>
      </w:tblGrid>
      <w:tr w:rsidR="00607C3D" w:rsidRPr="00607C3D" w14:paraId="75952541" w14:textId="77777777" w:rsidTr="00607C3D">
        <w:trPr>
          <w:trHeight w:val="290"/>
        </w:trPr>
        <w:tc>
          <w:tcPr>
            <w:tcW w:w="7640" w:type="dxa"/>
            <w:gridSpan w:val="6"/>
            <w:shd w:val="clear" w:color="auto" w:fill="auto"/>
            <w:vAlign w:val="center"/>
            <w:hideMark/>
          </w:tcPr>
          <w:p w14:paraId="1669D82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ATURAL_PERSONS</w:t>
            </w:r>
          </w:p>
        </w:tc>
      </w:tr>
      <w:tr w:rsidR="00607C3D" w:rsidRPr="00607C3D" w14:paraId="3E336FE1" w14:textId="77777777" w:rsidTr="00607C3D">
        <w:trPr>
          <w:trHeight w:val="290"/>
        </w:trPr>
        <w:tc>
          <w:tcPr>
            <w:tcW w:w="3269" w:type="dxa"/>
            <w:gridSpan w:val="2"/>
            <w:shd w:val="clear" w:color="auto" w:fill="auto"/>
            <w:vAlign w:val="center"/>
            <w:hideMark/>
          </w:tcPr>
          <w:p w14:paraId="75C3227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A0D8F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  <w:hideMark/>
          </w:tcPr>
          <w:p w14:paraId="55371B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07C3D" w:rsidRPr="00607C3D" w14:paraId="7CA6FEBA" w14:textId="77777777" w:rsidTr="00607C3D">
        <w:trPr>
          <w:trHeight w:val="870"/>
        </w:trPr>
        <w:tc>
          <w:tcPr>
            <w:tcW w:w="1813" w:type="dxa"/>
            <w:shd w:val="clear" w:color="auto" w:fill="auto"/>
            <w:vAlign w:val="center"/>
            <w:hideMark/>
          </w:tcPr>
          <w:p w14:paraId="5657D8B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322A7E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856" w:type="dxa"/>
            <w:vMerge/>
            <w:vAlign w:val="center"/>
            <w:hideMark/>
          </w:tcPr>
          <w:p w14:paraId="638EEE5A" w14:textId="77777777" w:rsidR="00607C3D" w:rsidRPr="00607C3D" w:rsidRDefault="00607C3D" w:rsidP="00607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D5AD27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048A23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D846F1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07C3D" w:rsidRPr="00B742F3" w14:paraId="277A9443" w14:textId="77777777" w:rsidTr="00607C3D">
        <w:trPr>
          <w:trHeight w:val="1740"/>
        </w:trPr>
        <w:tc>
          <w:tcPr>
            <w:tcW w:w="1813" w:type="dxa"/>
            <w:shd w:val="clear" w:color="auto" w:fill="auto"/>
            <w:vAlign w:val="center"/>
            <w:hideMark/>
          </w:tcPr>
          <w:p w14:paraId="2D870DF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12ED7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D19B9F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F0071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1D984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D67F0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607C3D" w:rsidRPr="00607C3D" w14:paraId="64F98B01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496A37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nils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209A68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НИЛС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467F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6A4B7BA" w14:textId="41922DF7" w:rsidR="00607C3D" w:rsidRPr="00F00B1B" w:rsidRDefault="00F00B1B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291E0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C70F87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0FE951BF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54569D0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eries_and_number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9D2CC1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ерия и номер паспор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EC713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7BF0850" w14:textId="2257FA4D" w:rsidR="00607C3D" w:rsidRPr="00903125" w:rsidRDefault="00903125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AEE90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F2DECF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3D31AA42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04F1C9D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ssued_by_whom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AD8A1C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ем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C25DD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2974DE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93C14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6A830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475196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355D83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when_issued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F82F08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огда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5300F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4585F2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D47B5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1980F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A44FC2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B5BB16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7B17D0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15234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8F66A4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5869C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ADFE44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BF3246F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389B9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58E49D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B2EC6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12439E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CF4BB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9930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3AD4462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49C9940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541E63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29422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5DC26F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CFA62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E26DB0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F5848BC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92516D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atronomic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EEA8C5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тче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1631E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9855E6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C82ABE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0A39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30096225" w14:textId="77777777" w:rsidR="00B53795" w:rsidRDefault="00B53795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7B354B" w14:textId="753E8FEF" w:rsidR="00F34624" w:rsidRPr="00FE5FD4" w:rsidRDefault="00F34624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отношения были выбраны ограничения целостности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="007913FD"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13FD">
        <w:rPr>
          <w:rFonts w:ascii="Times New Roman" w:hAnsi="Times New Roman" w:cs="Times New Roman"/>
          <w:color w:val="000000" w:themeColor="text1"/>
          <w:sz w:val="28"/>
          <w:szCs w:val="28"/>
        </w:rPr>
        <w:t>так как</w:t>
      </w:r>
      <w:r w:rsidR="00FE5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номера в отношении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4E46E6"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D05C80">
        <w:rPr>
          <w:rFonts w:ascii="Times New Roman" w:hAnsi="Times New Roman" w:cs="Times New Roman"/>
          <w:color w:val="000000" w:themeColor="text1"/>
          <w:sz w:val="28"/>
          <w:szCs w:val="28"/>
        </w:rPr>
        <w:t>ее поле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4E46E6"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6E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</w:t>
      </w:r>
      <w:r w:rsidR="00FE5F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044D97" w14:textId="77777777" w:rsidR="00F34624" w:rsidRPr="007913FD" w:rsidRDefault="00F34624" w:rsidP="00F34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0D784" w14:textId="5A97DC27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889"/>
        <w:gridCol w:w="812"/>
        <w:gridCol w:w="2222"/>
      </w:tblGrid>
      <w:tr w:rsidR="001E1719" w:rsidRPr="001E1719" w14:paraId="6E0DDB49" w14:textId="77777777" w:rsidTr="001E1719">
        <w:trPr>
          <w:trHeight w:val="290"/>
        </w:trPr>
        <w:tc>
          <w:tcPr>
            <w:tcW w:w="7880" w:type="dxa"/>
            <w:gridSpan w:val="6"/>
            <w:shd w:val="clear" w:color="auto" w:fill="auto"/>
            <w:vAlign w:val="center"/>
            <w:hideMark/>
          </w:tcPr>
          <w:p w14:paraId="4555223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LEGAL_PERSONS</w:t>
            </w:r>
          </w:p>
        </w:tc>
      </w:tr>
      <w:tr w:rsidR="001E1719" w:rsidRPr="001E1719" w14:paraId="0736FEBA" w14:textId="77777777" w:rsidTr="001E1719">
        <w:trPr>
          <w:trHeight w:val="290"/>
        </w:trPr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14:paraId="24A27AC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084CF67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  <w:hideMark/>
          </w:tcPr>
          <w:p w14:paraId="0B98FD3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1E1719" w:rsidRPr="001E1719" w14:paraId="3FFD22C9" w14:textId="77777777" w:rsidTr="001E1719">
        <w:trPr>
          <w:trHeight w:val="580"/>
        </w:trPr>
        <w:tc>
          <w:tcPr>
            <w:tcW w:w="1531" w:type="dxa"/>
            <w:shd w:val="clear" w:color="auto" w:fill="auto"/>
            <w:vAlign w:val="center"/>
            <w:hideMark/>
          </w:tcPr>
          <w:p w14:paraId="63D6CD9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299A6D1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37" w:type="dxa"/>
            <w:vMerge/>
            <w:vAlign w:val="center"/>
            <w:hideMark/>
          </w:tcPr>
          <w:p w14:paraId="1BA18A07" w14:textId="77777777" w:rsidR="001E1719" w:rsidRPr="001E1719" w:rsidRDefault="001E1719" w:rsidP="001E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F38E9D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56E9E09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B1B86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1E1719" w:rsidRPr="00B742F3" w14:paraId="69989543" w14:textId="77777777" w:rsidTr="001E1719">
        <w:trPr>
          <w:trHeight w:val="1740"/>
        </w:trPr>
        <w:tc>
          <w:tcPr>
            <w:tcW w:w="1531" w:type="dxa"/>
            <w:shd w:val="clear" w:color="auto" w:fill="auto"/>
            <w:vAlign w:val="center"/>
            <w:hideMark/>
          </w:tcPr>
          <w:p w14:paraId="6D2C562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8F20D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90C3AF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53E428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08C505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1F25AF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1E1719" w:rsidRPr="001E1719" w14:paraId="34276ECC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1DA3276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ogrn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72ABC5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Н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D86F72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DC4151E" w14:textId="0B07C086" w:rsidR="001E1719" w:rsidRPr="00E50385" w:rsidRDefault="00E50385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66AEF1A" w14:textId="74C0A0DD" w:rsidR="001E1719" w:rsidRPr="00E50385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E50385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F636BB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1E1719" w:rsidRPr="001E1719" w14:paraId="7CDC7C57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67D2477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90DC69B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88D84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CDD65C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49611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39B4D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48307D84" w14:textId="77777777" w:rsidR="00867C86" w:rsidRDefault="00867C86" w:rsidP="00867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3D29B" w14:textId="76788144" w:rsidR="00867C86" w:rsidRDefault="00867C86" w:rsidP="00867C8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96002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028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4EBDDA92" w14:textId="77777777" w:rsidR="00867C86" w:rsidRPr="00867C86" w:rsidRDefault="00867C86" w:rsidP="00867C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3700" w14:textId="15CC35F8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20"/>
        <w:gridCol w:w="1006"/>
        <w:gridCol w:w="1000"/>
        <w:gridCol w:w="960"/>
        <w:gridCol w:w="1449"/>
      </w:tblGrid>
      <w:tr w:rsidR="00680085" w:rsidRPr="00680085" w14:paraId="5749F9B7" w14:textId="77777777" w:rsidTr="00680085">
        <w:trPr>
          <w:trHeight w:val="290"/>
        </w:trPr>
        <w:tc>
          <w:tcPr>
            <w:tcW w:w="7500" w:type="dxa"/>
            <w:gridSpan w:val="6"/>
            <w:shd w:val="clear" w:color="auto" w:fill="auto"/>
            <w:vAlign w:val="center"/>
            <w:hideMark/>
          </w:tcPr>
          <w:p w14:paraId="567B67C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S</w:t>
            </w:r>
          </w:p>
        </w:tc>
      </w:tr>
      <w:tr w:rsidR="00680085" w:rsidRPr="00680085" w14:paraId="3C7EEB4D" w14:textId="77777777" w:rsidTr="00680085">
        <w:trPr>
          <w:trHeight w:val="290"/>
        </w:trPr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BFDBDF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06CA5E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  <w:hideMark/>
          </w:tcPr>
          <w:p w14:paraId="4326A46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19DCD7ED" w14:textId="77777777" w:rsidTr="00680085">
        <w:trPr>
          <w:trHeight w:val="580"/>
        </w:trPr>
        <w:tc>
          <w:tcPr>
            <w:tcW w:w="1540" w:type="dxa"/>
            <w:shd w:val="clear" w:color="auto" w:fill="auto"/>
            <w:vAlign w:val="center"/>
            <w:hideMark/>
          </w:tcPr>
          <w:p w14:paraId="6C15AC8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мя (обозначени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689BDA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D3D38BC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B65D4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2697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69AC0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05BB32E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54671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043F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A3F5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C880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B60D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6DF7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680085" w14:paraId="4C9B1ED9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99D656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l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647AF7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3C8C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AD5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longbl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46E6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4CE28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0A90DC4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5FB417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istric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0AB1B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0AAB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15A1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AD02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6FEB7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14DB9C2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821AB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stree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483B9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31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B7FB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EC87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0CC48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555BEA31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0321D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house_numb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3732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14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B93A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CFAE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21A2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4C535970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3436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20E71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DB84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2E5E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B1A5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0EA81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6A5248A5" w14:textId="77777777" w:rsidR="001E1719" w:rsidRPr="00680085" w:rsidRDefault="001E1719" w:rsidP="00680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C826B" w14:textId="0731A59B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00"/>
        <w:gridCol w:w="1006"/>
        <w:gridCol w:w="929"/>
        <w:gridCol w:w="900"/>
        <w:gridCol w:w="2222"/>
      </w:tblGrid>
      <w:tr w:rsidR="00680085" w:rsidRPr="00680085" w14:paraId="21DBE603" w14:textId="77777777" w:rsidTr="00680085">
        <w:trPr>
          <w:trHeight w:val="290"/>
        </w:trPr>
        <w:tc>
          <w:tcPr>
            <w:tcW w:w="8900" w:type="dxa"/>
            <w:gridSpan w:val="6"/>
            <w:shd w:val="clear" w:color="auto" w:fill="auto"/>
            <w:vAlign w:val="center"/>
            <w:hideMark/>
          </w:tcPr>
          <w:p w14:paraId="790DCF7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OWN_FLAT</w:t>
            </w:r>
          </w:p>
        </w:tc>
      </w:tr>
      <w:tr w:rsidR="00680085" w:rsidRPr="00680085" w14:paraId="099C5860" w14:textId="77777777" w:rsidTr="00680085">
        <w:trPr>
          <w:trHeight w:val="290"/>
        </w:trPr>
        <w:tc>
          <w:tcPr>
            <w:tcW w:w="4010" w:type="dxa"/>
            <w:gridSpan w:val="2"/>
            <w:shd w:val="clear" w:color="auto" w:fill="auto"/>
            <w:vAlign w:val="center"/>
            <w:hideMark/>
          </w:tcPr>
          <w:p w14:paraId="0C13D1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6F52BE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  <w:hideMark/>
          </w:tcPr>
          <w:p w14:paraId="546A35B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7A4B2C96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DF6FD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76D613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5A3705EB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EAF62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FF1A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B60E3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2289D345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30FA7EF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4E48E3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F2F887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937D4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39AE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5F4270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B742F3" w14:paraId="1BE0BF24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C7AB97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2B2AA5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E1A6A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67180C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B675B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7261AD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680085" w:rsidRPr="00B742F3" w14:paraId="500AEFEA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81186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735E958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E9A5F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34F02E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9300BE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34458A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FLATS(number) ON DELETE CASCADE ON UPDATE CASCADE</w:t>
            </w:r>
          </w:p>
        </w:tc>
      </w:tr>
      <w:tr w:rsidR="00680085" w:rsidRPr="00680085" w14:paraId="66E7CC44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EA2C2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own_date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511F73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вступления в собственность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D464A4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9B85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569737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97FCCF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B872494" w14:textId="77777777" w:rsidTr="00680085">
        <w:trPr>
          <w:trHeight w:val="870"/>
        </w:trPr>
        <w:tc>
          <w:tcPr>
            <w:tcW w:w="1953" w:type="dxa"/>
            <w:shd w:val="clear" w:color="auto" w:fill="auto"/>
            <w:vAlign w:val="center"/>
            <w:hideMark/>
          </w:tcPr>
          <w:p w14:paraId="65943C0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end_own_date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2D06F0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рава собственност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14125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4D7E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6FB3D1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63322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06E0C9A1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0A9346F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ocument_type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F17304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7A2E70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8516C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C8F04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AB7591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58123AED" w14:textId="77777777" w:rsidR="006D6046" w:rsidRDefault="006D6046" w:rsidP="006D604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98425" w14:textId="57C68059" w:rsidR="006D6046" w:rsidRDefault="006D6046" w:rsidP="006D604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="00D32F47"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755FB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FBC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D32F47"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32F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T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2C247CF1" w14:textId="77777777" w:rsidR="006D6046" w:rsidRPr="00680085" w:rsidRDefault="006D6046" w:rsidP="0068008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7D0" w14:textId="519E1FDA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81"/>
        <w:gridCol w:w="1006"/>
        <w:gridCol w:w="935"/>
        <w:gridCol w:w="875"/>
        <w:gridCol w:w="1449"/>
      </w:tblGrid>
      <w:tr w:rsidR="003342CC" w:rsidRPr="003342CC" w14:paraId="1F030DC6" w14:textId="77777777" w:rsidTr="003342CC">
        <w:trPr>
          <w:trHeight w:val="290"/>
        </w:trPr>
        <w:tc>
          <w:tcPr>
            <w:tcW w:w="7520" w:type="dxa"/>
            <w:gridSpan w:val="6"/>
            <w:shd w:val="clear" w:color="auto" w:fill="auto"/>
            <w:vAlign w:val="center"/>
            <w:hideMark/>
          </w:tcPr>
          <w:p w14:paraId="78DF065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RATES</w:t>
            </w:r>
          </w:p>
        </w:tc>
      </w:tr>
      <w:tr w:rsidR="003342CC" w:rsidRPr="003342CC" w14:paraId="06E9D219" w14:textId="77777777" w:rsidTr="003342CC">
        <w:trPr>
          <w:trHeight w:val="290"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53343A92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5B7E47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14:paraId="4AC51CA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3342CC" w:rsidRPr="003342CC" w14:paraId="1962904C" w14:textId="77777777" w:rsidTr="003342CC">
        <w:trPr>
          <w:trHeight w:val="870"/>
        </w:trPr>
        <w:tc>
          <w:tcPr>
            <w:tcW w:w="1460" w:type="dxa"/>
            <w:shd w:val="clear" w:color="auto" w:fill="auto"/>
            <w:vAlign w:val="center"/>
            <w:hideMark/>
          </w:tcPr>
          <w:p w14:paraId="532DB3D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5A1AA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6ABC30D5" w14:textId="77777777" w:rsidR="003342CC" w:rsidRPr="003342CC" w:rsidRDefault="003342CC" w:rsidP="00334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A4AD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0731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F08383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3342CC" w:rsidRPr="003342CC" w14:paraId="6BCF98F2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75466B0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85E1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34A76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07E9A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9B521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AA9B69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3342CC" w:rsidRPr="003342CC" w14:paraId="24384CD6" w14:textId="77777777" w:rsidTr="003342CC">
        <w:trPr>
          <w:trHeight w:val="580"/>
        </w:trPr>
        <w:tc>
          <w:tcPr>
            <w:tcW w:w="1460" w:type="dxa"/>
            <w:shd w:val="clear" w:color="auto" w:fill="auto"/>
            <w:vAlign w:val="center"/>
            <w:hideMark/>
          </w:tcPr>
          <w:p w14:paraId="162B7C0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start_dat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427CD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ступления в сил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C7C4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F89BC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C7E3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203509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1825B6B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1EE8714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end_dat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4D9757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B3BE7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9DED15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9D3E8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374C3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27EFF16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60FA06F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EB000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6E2BB9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901D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D4AAF3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AF05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716AD668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3D0CD90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cost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EE491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7D57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463B8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67AF4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BCC1F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очность 2</w:t>
            </w:r>
          </w:p>
        </w:tc>
      </w:tr>
    </w:tbl>
    <w:p w14:paraId="2E0EC2B0" w14:textId="77777777" w:rsidR="003342CC" w:rsidRPr="003342CC" w:rsidRDefault="003342CC" w:rsidP="003342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11C42" w14:textId="2B62B2D4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07"/>
        <w:gridCol w:w="1006"/>
        <w:gridCol w:w="917"/>
        <w:gridCol w:w="812"/>
        <w:gridCol w:w="2222"/>
      </w:tblGrid>
      <w:tr w:rsidR="00285B94" w:rsidRPr="00285B94" w14:paraId="08442F5B" w14:textId="77777777" w:rsidTr="00285B94">
        <w:trPr>
          <w:trHeight w:val="290"/>
        </w:trPr>
        <w:tc>
          <w:tcPr>
            <w:tcW w:w="8280" w:type="dxa"/>
            <w:gridSpan w:val="6"/>
            <w:shd w:val="clear" w:color="auto" w:fill="auto"/>
            <w:vAlign w:val="center"/>
            <w:hideMark/>
          </w:tcPr>
          <w:p w14:paraId="091BBD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S</w:t>
            </w:r>
          </w:p>
        </w:tc>
      </w:tr>
      <w:tr w:rsidR="00285B94" w:rsidRPr="00285B94" w14:paraId="428BA2B9" w14:textId="77777777" w:rsidTr="00285B94">
        <w:trPr>
          <w:trHeight w:val="290"/>
        </w:trPr>
        <w:tc>
          <w:tcPr>
            <w:tcW w:w="3444" w:type="dxa"/>
            <w:gridSpan w:val="2"/>
            <w:shd w:val="clear" w:color="auto" w:fill="auto"/>
            <w:vAlign w:val="center"/>
            <w:hideMark/>
          </w:tcPr>
          <w:p w14:paraId="3AD97B1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4453202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  <w:hideMark/>
          </w:tcPr>
          <w:p w14:paraId="440658D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0C828C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01EE72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3BA6CF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44" w:type="dxa"/>
            <w:vMerge/>
            <w:vAlign w:val="center"/>
            <w:hideMark/>
          </w:tcPr>
          <w:p w14:paraId="11F24AC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72B43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CF40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6ED184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7D4AF1AC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9D1A98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B62235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EF3C03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822BE0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DFD7A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161BAD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B742F3" w14:paraId="084CE5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3F264C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rate_number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5444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тариф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2AE3E67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40C9A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9A855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CF9DAD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RATES(number) ON DELETE CASCADE ON UPDATE CASCADE</w:t>
            </w:r>
          </w:p>
        </w:tc>
      </w:tr>
      <w:tr w:rsidR="00285B94" w:rsidRPr="00B742F3" w14:paraId="565606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091A0F0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consumer_number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7BF093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6D120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FDE7DD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8D518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97E88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285B94" w:rsidRPr="00285B94" w14:paraId="5E253223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3D513D8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from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0B2FCB9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с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D962F6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A484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8BD55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683ECE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7F533FE7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401541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to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03B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п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3436E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FDC7D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E7A32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769C26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221FB49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37C78F5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DD37B6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533485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B69E9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9345A5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879C2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, Точность 2</w:t>
            </w:r>
          </w:p>
        </w:tc>
      </w:tr>
    </w:tbl>
    <w:p w14:paraId="06784B8B" w14:textId="77777777" w:rsid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1064D0" w14:textId="77777777" w:rsid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85F8C" w14:textId="12ECE6AD" w:rsidR="00362733" w:rsidRDefault="00362733" w:rsidP="0036273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также изменить соответствующ</w:t>
      </w:r>
      <w:r w:rsidR="00CF054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54C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отношении, а при удалении запис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Pr="00D3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4A58A353" w14:textId="77777777" w:rsidR="00362733" w:rsidRPr="00362733" w:rsidRDefault="00362733" w:rsidP="003627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77B46" w14:textId="6392438F" w:rsidR="0085455C" w:rsidRP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07"/>
        <w:gridCol w:w="1006"/>
        <w:gridCol w:w="917"/>
        <w:gridCol w:w="812"/>
        <w:gridCol w:w="2002"/>
      </w:tblGrid>
      <w:tr w:rsidR="00285B94" w:rsidRPr="00285B94" w14:paraId="6FBB336B" w14:textId="77777777" w:rsidTr="00285B94">
        <w:trPr>
          <w:trHeight w:val="290"/>
        </w:trPr>
        <w:tc>
          <w:tcPr>
            <w:tcW w:w="7840" w:type="dxa"/>
            <w:gridSpan w:val="6"/>
            <w:shd w:val="clear" w:color="auto" w:fill="auto"/>
            <w:vAlign w:val="center"/>
            <w:hideMark/>
          </w:tcPr>
          <w:p w14:paraId="14E6A7A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MENTS</w:t>
            </w:r>
          </w:p>
        </w:tc>
      </w:tr>
      <w:tr w:rsidR="00285B94" w:rsidRPr="00285B94" w14:paraId="3B481D83" w14:textId="77777777" w:rsidTr="00285B94">
        <w:trPr>
          <w:trHeight w:val="290"/>
        </w:trPr>
        <w:tc>
          <w:tcPr>
            <w:tcW w:w="3169" w:type="dxa"/>
            <w:gridSpan w:val="2"/>
            <w:shd w:val="clear" w:color="auto" w:fill="auto"/>
            <w:vAlign w:val="center"/>
            <w:hideMark/>
          </w:tcPr>
          <w:p w14:paraId="7BB08A1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3EAE0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  <w:hideMark/>
          </w:tcPr>
          <w:p w14:paraId="35027B7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D454D69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8A0FFC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38189A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0B8A980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F6D5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5D05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1ADA2A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68FC3F9A" w14:textId="77777777" w:rsidTr="00285B94">
        <w:trPr>
          <w:trHeight w:val="870"/>
        </w:trPr>
        <w:tc>
          <w:tcPr>
            <w:tcW w:w="1633" w:type="dxa"/>
            <w:shd w:val="clear" w:color="auto" w:fill="auto"/>
            <w:vAlign w:val="center"/>
            <w:hideMark/>
          </w:tcPr>
          <w:p w14:paraId="76B79B3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C9B62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латёжного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15D48F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2C5D78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AE9D95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843B82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B742F3" w14:paraId="13BCAD36" w14:textId="77777777" w:rsidTr="00285B94">
        <w:trPr>
          <w:trHeight w:val="1740"/>
        </w:trPr>
        <w:tc>
          <w:tcPr>
            <w:tcW w:w="1633" w:type="dxa"/>
            <w:shd w:val="clear" w:color="auto" w:fill="auto"/>
            <w:vAlign w:val="center"/>
            <w:hideMark/>
          </w:tcPr>
          <w:p w14:paraId="3020E0D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_number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5DA50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начислени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B9064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D6462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F368AA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A7132F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ACCURALS(number) ON DELETE CASCADE ON UPDATE CASCADE</w:t>
            </w:r>
          </w:p>
        </w:tc>
      </w:tr>
      <w:tr w:rsidR="00285B94" w:rsidRPr="00285B94" w14:paraId="4B3882E1" w14:textId="77777777" w:rsidTr="00285B94">
        <w:trPr>
          <w:trHeight w:val="290"/>
        </w:trPr>
        <w:tc>
          <w:tcPr>
            <w:tcW w:w="1633" w:type="dxa"/>
            <w:shd w:val="clear" w:color="auto" w:fill="auto"/>
            <w:vAlign w:val="center"/>
            <w:hideMark/>
          </w:tcPr>
          <w:p w14:paraId="484D99A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_date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0D705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оплат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29C9C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3CA3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67FE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28B0B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4EA4562F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201E12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D27993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32CC89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8180FE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E2658C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02962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 Точность 2</w:t>
            </w:r>
          </w:p>
        </w:tc>
      </w:tr>
    </w:tbl>
    <w:p w14:paraId="4555C7D0" w14:textId="77777777" w:rsidR="00483BEE" w:rsidRPr="00483BEE" w:rsidRDefault="00483BEE" w:rsidP="00483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86C05" w14:textId="547DC79B" w:rsidR="00DF73A7" w:rsidRDefault="00DF73A7" w:rsidP="00DF73A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го отношения были выбраны ограничения целос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r w:rsidRPr="0079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при изменении номера в отношении </w:t>
      </w:r>
      <w:r w:rsidR="00F85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Pr="004E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также изменить соответствующее поле в данном отношении, а при удалении записи из отношения </w:t>
      </w:r>
      <w:r w:rsidR="00F850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LS</w:t>
      </w:r>
      <w:r w:rsidR="00F850E6" w:rsidRPr="00F85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алить соответствующую запись данного отношения.</w:t>
      </w:r>
    </w:p>
    <w:p w14:paraId="20AD0366" w14:textId="151161AA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75542F17" w:rsidR="00A92DEC" w:rsidRPr="002158DF" w:rsidRDefault="00455DA1" w:rsidP="00455DA1">
      <w:pPr>
        <w:pStyle w:val="a3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физической модели базы данных в выбранной СУБД</w:t>
      </w:r>
    </w:p>
    <w:p w14:paraId="5124EECF" w14:textId="77777777" w:rsidR="002158DF" w:rsidRPr="00A51CA3" w:rsidRDefault="002158DF" w:rsidP="002158DF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B7D23" w14:textId="222C273E" w:rsidR="00A51CA3" w:rsidRPr="00D93BA9" w:rsidRDefault="00F074F6" w:rsidP="003128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созданы запросы на создание отношений базы данных. Отношения</w:t>
      </w:r>
      <w:r w:rsidR="00312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данных представлены на рисунках 1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</w:t>
      </w:r>
    </w:p>
    <w:p w14:paraId="4F465D80" w14:textId="2161B571" w:rsidR="001712EC" w:rsidRPr="00B17F93" w:rsidRDefault="00F36D63" w:rsidP="001712EC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создание</w:t>
      </w:r>
      <w:r w:rsidR="00D53032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Потребитель»</w:t>
      </w:r>
      <w:r w:rsidR="004F694D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966DAA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CREATE TABLE CONSUMERS (</w:t>
      </w:r>
    </w:p>
    <w:p w14:paraId="7CF9E7F3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ab/>
        <w:t>number integer(8) NOT NULL,</w:t>
      </w:r>
    </w:p>
    <w:p w14:paraId="1A444346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ccount char(10) NOT NULL,</w:t>
      </w:r>
    </w:p>
    <w:p w14:paraId="47D5A0C8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varchar(30),</w:t>
      </w:r>
    </w:p>
    <w:p w14:paraId="6985F604" w14:textId="676F9558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elephone </w:t>
      </w:r>
      <w:r w:rsidR="00B675DF">
        <w:rPr>
          <w:rFonts w:ascii="Courier New" w:hAnsi="Courier New" w:cs="Courier New"/>
          <w:sz w:val="20"/>
          <w:szCs w:val="20"/>
          <w:lang w:val="en-US"/>
        </w:rPr>
        <w:t>varchar</w:t>
      </w:r>
      <w:r w:rsidRPr="00C277A6">
        <w:rPr>
          <w:rFonts w:ascii="Courier New" w:hAnsi="Courier New" w:cs="Courier New"/>
          <w:sz w:val="20"/>
          <w:szCs w:val="20"/>
          <w:lang w:val="en-US"/>
        </w:rPr>
        <w:t>(11),</w:t>
      </w:r>
    </w:p>
    <w:p w14:paraId="533BDDBB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area integer(8) NOT NULL,</w:t>
      </w:r>
    </w:p>
    <w:p w14:paraId="3AB62673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type ENUM('</w:t>
      </w:r>
      <w:r w:rsidRPr="00C277A6">
        <w:rPr>
          <w:rFonts w:ascii="Courier New" w:hAnsi="Courier New" w:cs="Courier New"/>
          <w:sz w:val="20"/>
          <w:szCs w:val="20"/>
        </w:rPr>
        <w:t>Физ</w:t>
      </w: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, '</w:t>
      </w:r>
      <w:r w:rsidRPr="00C277A6">
        <w:rPr>
          <w:rFonts w:ascii="Courier New" w:hAnsi="Courier New" w:cs="Courier New"/>
          <w:sz w:val="20"/>
          <w:szCs w:val="20"/>
        </w:rPr>
        <w:t>Юр</w:t>
      </w: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277A6">
        <w:rPr>
          <w:rFonts w:ascii="Courier New" w:hAnsi="Courier New" w:cs="Courier New"/>
          <w:sz w:val="20"/>
          <w:szCs w:val="20"/>
        </w:rPr>
        <w:t>лицо</w:t>
      </w:r>
      <w:r w:rsidRPr="00C277A6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78EDE99C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mail varchar(30),</w:t>
      </w:r>
    </w:p>
    <w:p w14:paraId="5A27EBB9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PRIMARY KEY(number),</w:t>
      </w:r>
    </w:p>
    <w:p w14:paraId="488B0155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 xml:space="preserve">    UNIQUE(account)</w:t>
      </w:r>
    </w:p>
    <w:p w14:paraId="17BEEDA7" w14:textId="77777777" w:rsidR="001712EC" w:rsidRPr="00C277A6" w:rsidRDefault="001712EC" w:rsidP="00C277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77A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DDBCF" w14:textId="77777777" w:rsidR="001712EC" w:rsidRDefault="001712EC" w:rsidP="0017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D2D8E6" w14:textId="6CB8377E" w:rsidR="001712EC" w:rsidRPr="001712EC" w:rsidRDefault="001712EC" w:rsidP="001712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D4D935" wp14:editId="5F5B51F8">
            <wp:extent cx="5928360" cy="3596640"/>
            <wp:effectExtent l="0" t="0" r="0" b="3810"/>
            <wp:docPr id="768197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B7F0" w14:textId="5D9F4E49" w:rsidR="001712EC" w:rsidRPr="00D93CE9" w:rsidRDefault="001712EC" w:rsidP="001712E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16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</w:t>
      </w:r>
    </w:p>
    <w:p w14:paraId="744D0C87" w14:textId="77777777" w:rsidR="001712EC" w:rsidRPr="009A6BEE" w:rsidRDefault="001712EC" w:rsidP="001712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F169C" w14:textId="59563060" w:rsidR="009A6BEE" w:rsidRPr="00B17F93" w:rsidRDefault="004F694D" w:rsidP="009A6BE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E6D447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NATURAL_PERSONS(</w:t>
      </w:r>
    </w:p>
    <w:p w14:paraId="6A6A58CB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ab/>
        <w:t>number integer(8) NOT NULL,</w:t>
      </w:r>
    </w:p>
    <w:p w14:paraId="0CDD5C02" w14:textId="56F6AB9E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snils </w:t>
      </w:r>
      <w:r w:rsidR="00903172">
        <w:rPr>
          <w:rFonts w:ascii="Courier New" w:hAnsi="Courier New" w:cs="Courier New"/>
          <w:sz w:val="20"/>
          <w:szCs w:val="20"/>
          <w:lang w:val="en-US"/>
        </w:rPr>
        <w:t>varchar</w:t>
      </w:r>
      <w:r w:rsidRPr="00B17F93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14:paraId="231F80A9" w14:textId="4822073E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series_and_number </w:t>
      </w:r>
      <w:r w:rsidR="006517C8">
        <w:rPr>
          <w:rFonts w:ascii="Courier New" w:hAnsi="Courier New" w:cs="Courier New"/>
          <w:sz w:val="20"/>
          <w:szCs w:val="20"/>
          <w:lang w:val="en-US"/>
        </w:rPr>
        <w:t>varchar</w:t>
      </w:r>
      <w:r w:rsidRPr="00B17F93">
        <w:rPr>
          <w:rFonts w:ascii="Courier New" w:hAnsi="Courier New" w:cs="Courier New"/>
          <w:sz w:val="20"/>
          <w:szCs w:val="20"/>
          <w:lang w:val="en-US"/>
        </w:rPr>
        <w:t>(10) NOT NULL,</w:t>
      </w:r>
    </w:p>
    <w:p w14:paraId="0A97954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issued_by_whom varchar(150),</w:t>
      </w:r>
    </w:p>
    <w:p w14:paraId="7445D1DA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when_issued date,</w:t>
      </w:r>
    </w:p>
    <w:p w14:paraId="35907FF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birthday date,</w:t>
      </w:r>
    </w:p>
    <w:p w14:paraId="038A3CF7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lastname varchar(12),</w:t>
      </w:r>
    </w:p>
    <w:p w14:paraId="69518A7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irstname varchar(12),</w:t>
      </w:r>
    </w:p>
    <w:p w14:paraId="783A2D61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atronomic varchar(12),</w:t>
      </w:r>
    </w:p>
    <w:p w14:paraId="6AEBD1E1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KEY(number),</w:t>
      </w:r>
    </w:p>
    <w:p w14:paraId="73DF977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UNIQUE(snils),</w:t>
      </w:r>
    </w:p>
    <w:p w14:paraId="63C21A93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UNIQUE(series_and_number),</w:t>
      </w:r>
    </w:p>
    <w:p w14:paraId="288266B9" w14:textId="77777777" w:rsidR="009A6BEE" w:rsidRPr="00B17F93" w:rsidRDefault="009A6BE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KEY(number) REFERENCES CONSUMERS(number) ON DELETE CASCADE ON UPDATE CASCADE</w:t>
      </w:r>
    </w:p>
    <w:p w14:paraId="27D1062E" w14:textId="2DABA192" w:rsidR="009A6BEE" w:rsidRPr="00B17F93" w:rsidRDefault="009A6BEE" w:rsidP="00B17F9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E3B1F" w14:textId="77777777" w:rsidR="009A6BEE" w:rsidRPr="009A6BEE" w:rsidRDefault="009A6BEE" w:rsidP="009A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AC392" w14:textId="472B8093" w:rsidR="009A6BEE" w:rsidRDefault="009A6BEE" w:rsidP="009A6B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CB48A3" wp14:editId="704FF9B5">
            <wp:extent cx="5928360" cy="4328160"/>
            <wp:effectExtent l="0" t="0" r="0" b="0"/>
            <wp:docPr id="5432944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8463" w14:textId="053FBF44" w:rsidR="009A6BEE" w:rsidRPr="00D93CE9" w:rsidRDefault="009A6BEE" w:rsidP="009A6BE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E54B72E" w14:textId="77777777" w:rsidR="009A6BEE" w:rsidRPr="009A6BEE" w:rsidRDefault="009A6BEE" w:rsidP="009A6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95426" w14:textId="55DCBF57" w:rsidR="005C4E7E" w:rsidRPr="00B17F93" w:rsidRDefault="004F694D" w:rsidP="005C4E7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06AC10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LEGAL_PERSONS(</w:t>
      </w:r>
    </w:p>
    <w:p w14:paraId="5903C744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integer(8) NOT NULL,</w:t>
      </w:r>
    </w:p>
    <w:p w14:paraId="0100534C" w14:textId="0A648BFB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ogrn </w:t>
      </w:r>
      <w:r w:rsidR="003C7570">
        <w:rPr>
          <w:rFonts w:ascii="Courier New" w:hAnsi="Courier New" w:cs="Courier New"/>
          <w:sz w:val="20"/>
          <w:szCs w:val="20"/>
          <w:lang w:val="en-US"/>
        </w:rPr>
        <w:t>varchar</w:t>
      </w:r>
      <w:r w:rsidRPr="00B17F93">
        <w:rPr>
          <w:rFonts w:ascii="Courier New" w:hAnsi="Courier New" w:cs="Courier New"/>
          <w:sz w:val="20"/>
          <w:szCs w:val="20"/>
          <w:lang w:val="en-US"/>
        </w:rPr>
        <w:t>(1</w:t>
      </w:r>
      <w:r w:rsidR="003C7570">
        <w:rPr>
          <w:rFonts w:ascii="Courier New" w:hAnsi="Courier New" w:cs="Courier New"/>
          <w:sz w:val="20"/>
          <w:szCs w:val="20"/>
          <w:lang w:val="en-US"/>
        </w:rPr>
        <w:t>4</w:t>
      </w:r>
      <w:r w:rsidRPr="00B17F93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04884B0D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ame varchar(30),</w:t>
      </w:r>
    </w:p>
    <w:p w14:paraId="7BB3ED4A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RIMARY KEY(number),</w:t>
      </w:r>
    </w:p>
    <w:p w14:paraId="40A324BB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UNIQUE(ogrn),</w:t>
      </w:r>
    </w:p>
    <w:p w14:paraId="4DC4E34A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OREIGN KEY(number) REFERENCES CONSUMERS(number) ON DELETE CASCADE ON UPDATE CASCADE</w:t>
      </w:r>
    </w:p>
    <w:p w14:paraId="1550610E" w14:textId="77777777" w:rsidR="005C4E7E" w:rsidRPr="00B17F93" w:rsidRDefault="005C4E7E" w:rsidP="00B17F9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5CE97" w14:textId="77777777" w:rsidR="005C4E7E" w:rsidRPr="005C4E7E" w:rsidRDefault="005C4E7E" w:rsidP="005C4E7E"/>
    <w:p w14:paraId="4619336E" w14:textId="10A2A148" w:rsidR="005C4E7E" w:rsidRDefault="005C4E7E" w:rsidP="005C4E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C107D3" wp14:editId="6D58B8DD">
            <wp:extent cx="5332645" cy="1779830"/>
            <wp:effectExtent l="0" t="0" r="1905" b="0"/>
            <wp:docPr id="2511833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5" cy="17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68C6" w14:textId="4204EEF4" w:rsidR="005C4E7E" w:rsidRPr="00D93CE9" w:rsidRDefault="005C4E7E" w:rsidP="005C4E7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1CED2A9" w14:textId="77777777" w:rsidR="005C4E7E" w:rsidRPr="005C4E7E" w:rsidRDefault="005C4E7E" w:rsidP="005C4E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EBC7" w14:textId="24D7B03E" w:rsidR="00D21F52" w:rsidRPr="00B17F93" w:rsidRDefault="004F694D" w:rsidP="00D21F5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3A4E5C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CREATE TABLE FLATS(</w:t>
      </w:r>
    </w:p>
    <w:p w14:paraId="68DD00FA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number integer(8) NOT NULL PRIMARY KEY,</w:t>
      </w:r>
    </w:p>
    <w:p w14:paraId="017B63B2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plan longblob,</w:t>
      </w:r>
    </w:p>
    <w:p w14:paraId="75AC5437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district varchar(30),</w:t>
      </w:r>
    </w:p>
    <w:p w14:paraId="6F27B6CB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street varchar(20),</w:t>
      </w:r>
    </w:p>
    <w:p w14:paraId="619C7604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house_number integer(4),</w:t>
      </w:r>
    </w:p>
    <w:p w14:paraId="4A68636D" w14:textId="77777777" w:rsidR="003841B7" w:rsidRPr="00B17F93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 xml:space="preserve">    flat_number integer(4)</w:t>
      </w:r>
    </w:p>
    <w:p w14:paraId="21BB1CA0" w14:textId="77777777" w:rsidR="003841B7" w:rsidRDefault="003841B7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7F9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704F6" w14:textId="77777777" w:rsidR="004E5E54" w:rsidRPr="00B17F93" w:rsidRDefault="004E5E54" w:rsidP="00B17F9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2A47A4" w14:textId="7A9207D0" w:rsidR="00D21F52" w:rsidRDefault="003841B7" w:rsidP="003841B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710B6C" wp14:editId="6E2E67E5">
            <wp:extent cx="5210421" cy="2922920"/>
            <wp:effectExtent l="0" t="0" r="9525" b="0"/>
            <wp:docPr id="1405666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99" cy="29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BC7" w14:textId="226353B7" w:rsidR="003841B7" w:rsidRPr="00D93CE9" w:rsidRDefault="003841B7" w:rsidP="003841B7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CB816F8" w14:textId="77777777" w:rsidR="003841B7" w:rsidRDefault="003841B7" w:rsidP="00D2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AEABF" w14:textId="77777777" w:rsidR="003841B7" w:rsidRPr="00D21F52" w:rsidRDefault="003841B7" w:rsidP="00D21F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57A55" w14:textId="3DBE2D53" w:rsidR="00CA36DE" w:rsidRPr="00B16AC7" w:rsidRDefault="004F694D" w:rsidP="00CA36D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Потребитель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F9F952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CREATE TABLE CONSUMER_OWN_FLAT(</w:t>
      </w:r>
    </w:p>
    <w:p w14:paraId="4ADE6860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number integer(8) NOT NULL,</w:t>
      </w:r>
    </w:p>
    <w:p w14:paraId="5156FD73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consumer_number integer(8) NOT NULL,</w:t>
      </w:r>
    </w:p>
    <w:p w14:paraId="1145F5B4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lat_number integer(8) NOT NULL,</w:t>
      </w:r>
    </w:p>
    <w:p w14:paraId="43EFB476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own_date date,</w:t>
      </w:r>
    </w:p>
    <w:p w14:paraId="5DEAE3F0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end_own_date date,</w:t>
      </w:r>
    </w:p>
    <w:p w14:paraId="17375C8F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document_type varchar(30),</w:t>
      </w:r>
    </w:p>
    <w:p w14:paraId="41E6A2C8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PRIMARY KEY(number),</w:t>
      </w:r>
    </w:p>
    <w:p w14:paraId="47FF9B69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KEY(consumer_number) REFERENCES CONSUMERS(number) ON DELETE CASCADE ON UPDATE CASCADE,</w:t>
      </w:r>
    </w:p>
    <w:p w14:paraId="33F9F34C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 xml:space="preserve">    FOREIGN KEY(flat_number)  REFERENCES FLATS(number) ON DELETE CASCADE ON UPDATE CASCADE</w:t>
      </w:r>
    </w:p>
    <w:p w14:paraId="16F77085" w14:textId="77777777" w:rsidR="00CA36DE" w:rsidRPr="00B16AC7" w:rsidRDefault="00CA36DE" w:rsidP="00B16AC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6A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04AD76" w14:textId="77777777" w:rsidR="00B16AC7" w:rsidRDefault="00B16AC7" w:rsidP="00CA36DE">
      <w:pPr>
        <w:rPr>
          <w:lang w:val="en-US"/>
        </w:rPr>
      </w:pPr>
    </w:p>
    <w:p w14:paraId="527F30FA" w14:textId="6159CD02" w:rsidR="00CA36DE" w:rsidRDefault="00CA36DE" w:rsidP="00CA36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EBA0D1" wp14:editId="5C3110AE">
            <wp:extent cx="5935980" cy="3147060"/>
            <wp:effectExtent l="0" t="0" r="7620" b="0"/>
            <wp:docPr id="1820374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9447" w14:textId="1FB37602" w:rsidR="00CA36DE" w:rsidRPr="00D93CE9" w:rsidRDefault="00CA36DE" w:rsidP="00CA36DE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_Владеет_Квартирой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335EF6B" w14:textId="77777777" w:rsidR="00CA36DE" w:rsidRPr="00CA36DE" w:rsidRDefault="00CA36DE" w:rsidP="00CA36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1C9D1" w14:textId="1838D156" w:rsidR="00711AAE" w:rsidRPr="0016066B" w:rsidRDefault="004F694D" w:rsidP="00711AA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C7A88B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RATES(</w:t>
      </w:r>
    </w:p>
    <w:p w14:paraId="1B99955F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integer(8) NOT NULL PRIMARY KEY,</w:t>
      </w:r>
    </w:p>
    <w:p w14:paraId="6E040BD1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start_date date,</w:t>
      </w:r>
    </w:p>
    <w:p w14:paraId="2C463482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end_date date,</w:t>
      </w:r>
    </w:p>
    <w:p w14:paraId="1C592224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varchar(30),</w:t>
      </w:r>
    </w:p>
    <w:p w14:paraId="227F7A6C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cost decimal(8,2)</w:t>
      </w:r>
    </w:p>
    <w:p w14:paraId="0F8855AF" w14:textId="77777777" w:rsidR="00711AAE" w:rsidRPr="00C838E8" w:rsidRDefault="00711AAE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04E8F3" w14:textId="77777777" w:rsidR="0016066B" w:rsidRDefault="0016066B" w:rsidP="00711AAE">
      <w:pPr>
        <w:rPr>
          <w:lang w:val="en-US"/>
        </w:rPr>
      </w:pPr>
    </w:p>
    <w:p w14:paraId="49E38AF7" w14:textId="56CCB306" w:rsidR="00711AAE" w:rsidRDefault="00CB0AB5" w:rsidP="00CB0A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93F66" wp14:editId="72022184">
            <wp:extent cx="5935980" cy="2819400"/>
            <wp:effectExtent l="0" t="0" r="7620" b="0"/>
            <wp:docPr id="1329917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66AE" w14:textId="7140E666" w:rsidR="00CB0AB5" w:rsidRPr="00D93CE9" w:rsidRDefault="00CB0AB5" w:rsidP="00CB0AB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8DD730C" w14:textId="77777777" w:rsidR="00CB0AB5" w:rsidRPr="00711AAE" w:rsidRDefault="00CB0AB5" w:rsidP="00711A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DE98F" w14:textId="1FF33B76" w:rsidR="00CB0AB5" w:rsidRPr="00C838E8" w:rsidRDefault="004F694D" w:rsidP="00CB0AB5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54A184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ACCURALS(</w:t>
      </w:r>
    </w:p>
    <w:p w14:paraId="5BC520E4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integer(8) NOT NULL,</w:t>
      </w:r>
    </w:p>
    <w:p w14:paraId="348B9FCC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rate_number integer(8) NOT NULL,</w:t>
      </w:r>
    </w:p>
    <w:p w14:paraId="6B7E2E32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consumer_number integer(8) NOT NULL,</w:t>
      </w:r>
    </w:p>
    <w:p w14:paraId="62BF333E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date_from date,</w:t>
      </w:r>
    </w:p>
    <w:p w14:paraId="5C1DADC2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date_to date,</w:t>
      </w:r>
    </w:p>
    <w:p w14:paraId="799FDC51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decimal(10, 2) NOT NULL,</w:t>
      </w:r>
    </w:p>
    <w:p w14:paraId="04D3FE66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PRIMARY KEY(number),</w:t>
      </w:r>
    </w:p>
    <w:p w14:paraId="53D342FB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KEY(rate_number) REFERENCES RATES(number) ON DELETE CASCADE ON UPDATE CASCADE,</w:t>
      </w:r>
    </w:p>
    <w:p w14:paraId="6ABD6C4D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KEY(consumer_number) REFERENCES CONSUMERS(number) ON DELETE CASCADE ON UPDATE CASCADE</w:t>
      </w:r>
    </w:p>
    <w:p w14:paraId="7FF0ACFF" w14:textId="77777777" w:rsidR="00CB0AB5" w:rsidRPr="00C838E8" w:rsidRDefault="00CB0AB5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837AA0" w14:textId="77777777" w:rsid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2DA3F" w14:textId="56B0D80A" w:rsid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8E10FA" wp14:editId="3E762D33">
            <wp:extent cx="5905500" cy="3093720"/>
            <wp:effectExtent l="0" t="0" r="0" b="0"/>
            <wp:docPr id="127664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86C3" w14:textId="3FB0016F" w:rsidR="00CB0AB5" w:rsidRPr="00D93CE9" w:rsidRDefault="00CB0AB5" w:rsidP="00CB0AB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80BB243" w14:textId="77777777" w:rsidR="00CB0AB5" w:rsidRPr="00CB0AB5" w:rsidRDefault="00CB0AB5" w:rsidP="00CB0A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B1D14" w14:textId="2DA5EDD8" w:rsidR="00F074F6" w:rsidRPr="00C838E8" w:rsidRDefault="004F694D" w:rsidP="00F074F6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227040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PAYMENTS(</w:t>
      </w:r>
    </w:p>
    <w:p w14:paraId="0738FA48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number integer(8) NOT NULL PRIMARY KEY,</w:t>
      </w:r>
    </w:p>
    <w:p w14:paraId="2FE64405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ccural_number integer(8) NOT NULL,</w:t>
      </w:r>
    </w:p>
    <w:p w14:paraId="2FCC3F92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pay_date date,</w:t>
      </w:r>
    </w:p>
    <w:p w14:paraId="49AF9004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amount decimal(10, 2) NOT NULL,</w:t>
      </w:r>
    </w:p>
    <w:p w14:paraId="6F34CA55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 xml:space="preserve">    FOREIGN KEY(accural_number) REFERENCES ACCURALS(number) ON DELETE CASCADE ON UPDATE CASCADE</w:t>
      </w:r>
    </w:p>
    <w:p w14:paraId="574319C3" w14:textId="77777777" w:rsidR="00F074F6" w:rsidRPr="00C838E8" w:rsidRDefault="00F074F6" w:rsidP="00C838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6D1CA" w14:textId="77777777" w:rsidR="00F074F6" w:rsidRPr="00F074F6" w:rsidRDefault="00F074F6" w:rsidP="00F074F6"/>
    <w:p w14:paraId="1AC8A9AF" w14:textId="6FD46EA0" w:rsidR="00F074F6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A4D6B4" wp14:editId="25CD847E">
            <wp:extent cx="5935980" cy="2270760"/>
            <wp:effectExtent l="0" t="0" r="7620" b="0"/>
            <wp:docPr id="513525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5509" w14:textId="2BDCC219" w:rsidR="00F074F6" w:rsidRPr="00D93CE9" w:rsidRDefault="00F074F6" w:rsidP="00F074F6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EFB991B" w14:textId="77777777" w:rsidR="00F074F6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7E6FD" w14:textId="37FF3A11" w:rsidR="00F074F6" w:rsidRDefault="0019739D" w:rsidP="00197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были созданы 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-запросы на изменение структуры отношения, для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>с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19739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197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емонстр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074F6" w:rsidRPr="00F07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работать с запросами ALTER TABLE: добавление нового столбца после первого имеющегося, изменение типа данных в любом столбце, добавление ограничения целостности на любой столбец, удаление столб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FA6EE4" w14:textId="77777777" w:rsidR="0019739D" w:rsidRDefault="0019739D" w:rsidP="001973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0D313A" w14:textId="55326B01" w:rsidR="0019739D" w:rsidRPr="001E1492" w:rsidRDefault="0019739D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492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таблицы с новым названием</w:t>
      </w:r>
      <w:r w:rsidR="002D2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9)</w:t>
      </w:r>
      <w:r w:rsidRPr="001E14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9F37A6" w14:textId="77777777" w:rsidR="0019739D" w:rsidRPr="00B742F3" w:rsidRDefault="0019739D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CREATE TABLE RATES_COPY LIKE RATES;</w:t>
      </w:r>
    </w:p>
    <w:p w14:paraId="23CFFDDE" w14:textId="77777777" w:rsidR="00601F11" w:rsidRPr="00B742F3" w:rsidRDefault="00601F11" w:rsidP="0019739D">
      <w:pPr>
        <w:rPr>
          <w:lang w:val="en-US"/>
        </w:rPr>
      </w:pPr>
    </w:p>
    <w:p w14:paraId="617806CC" w14:textId="7D62150A" w:rsidR="0019739D" w:rsidRDefault="001E1492" w:rsidP="001973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329BA76" wp14:editId="2390999E">
            <wp:extent cx="5935980" cy="4716780"/>
            <wp:effectExtent l="0" t="0" r="7620" b="7620"/>
            <wp:docPr id="687737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FA27" w14:textId="5AE1D271" w:rsidR="00601F11" w:rsidRPr="00C838E8" w:rsidRDefault="00601F11" w:rsidP="00C838E8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е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_COPY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68A399B" w14:textId="53D3CB3C" w:rsidR="00F074F6" w:rsidRPr="0019739D" w:rsidRDefault="00F074F6" w:rsidP="00F074F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2E1A34" w14:textId="12895631" w:rsidR="004F694D" w:rsidRPr="001E1492" w:rsidRDefault="001E1492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столбца после первого имеющегося</w:t>
      </w:r>
      <w:r w:rsidR="00183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6846C7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E6DB3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lastRenderedPageBreak/>
        <w:t>ALTER TABLE RATES_COPY</w:t>
      </w:r>
    </w:p>
    <w:p w14:paraId="3D435FDE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ADD new_column integer NOT NULL;</w:t>
      </w:r>
    </w:p>
    <w:p w14:paraId="5CC19A98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0A5495FC" w14:textId="77777777" w:rsidR="001E1492" w:rsidRPr="00C838E8" w:rsidRDefault="001E1492" w:rsidP="00C838E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38E8">
        <w:rPr>
          <w:rFonts w:ascii="Courier New" w:hAnsi="Courier New" w:cs="Courier New"/>
          <w:sz w:val="20"/>
          <w:szCs w:val="20"/>
          <w:lang w:val="en-US"/>
        </w:rPr>
        <w:t>MODIFY new_column integer AFTER number;</w:t>
      </w:r>
    </w:p>
    <w:p w14:paraId="3D68973A" w14:textId="77777777" w:rsidR="001E1492" w:rsidRPr="00B742F3" w:rsidRDefault="001E1492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1E3DA7" w14:textId="45B0D233" w:rsidR="001E1492" w:rsidRDefault="001E1492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F75DDB" wp14:editId="530A1ABE">
            <wp:extent cx="5935980" cy="3627120"/>
            <wp:effectExtent l="0" t="0" r="7620" b="0"/>
            <wp:docPr id="5754541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98EE" w14:textId="5776170F" w:rsidR="00480F62" w:rsidRPr="00480F62" w:rsidRDefault="00480F62" w:rsidP="00AC39D1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 столбец</w:t>
      </w:r>
    </w:p>
    <w:p w14:paraId="7F6AFEBC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703CD" w14:textId="00077DEA" w:rsidR="001E1492" w:rsidRPr="00AC39D1" w:rsidRDefault="001E1492" w:rsidP="001E149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типа данных в новом столбце</w:t>
      </w:r>
      <w:r w:rsidR="00C3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38E344" w14:textId="77777777" w:rsidR="001E1492" w:rsidRPr="00AC39D1" w:rsidRDefault="001E149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237390AE" w14:textId="77777777" w:rsidR="001E1492" w:rsidRPr="00AC39D1" w:rsidRDefault="001E149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MODIFY new_column VARCHAR(12);</w:t>
      </w:r>
    </w:p>
    <w:p w14:paraId="1CDDA522" w14:textId="188D562E" w:rsidR="001E1492" w:rsidRDefault="00A26924" w:rsidP="001E14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7F7FA54" wp14:editId="0E9F83BB">
            <wp:extent cx="5935980" cy="3596640"/>
            <wp:effectExtent l="0" t="0" r="7620" b="3810"/>
            <wp:docPr id="5043479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E03" w14:textId="14ACC1C8" w:rsidR="00243339" w:rsidRPr="00243339" w:rsidRDefault="00243339" w:rsidP="0033319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ён тип данных в столбце</w:t>
      </w:r>
    </w:p>
    <w:p w14:paraId="6A9156BA" w14:textId="77777777" w:rsidR="0087123A" w:rsidRDefault="0087123A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47F95" w14:textId="16735D5D" w:rsidR="00A26924" w:rsidRPr="00AC39D1" w:rsidRDefault="00A26924" w:rsidP="00A26924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ограничения на новый столбец</w:t>
      </w:r>
      <w:r w:rsidR="00542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41B069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5019658A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DD CONSTRAINT UNIQUE(new_column),</w:t>
      </w:r>
    </w:p>
    <w:p w14:paraId="79593E37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new_column SET DEFAULT 'dojdik';</w:t>
      </w:r>
    </w:p>
    <w:p w14:paraId="7F4D02F8" w14:textId="77777777" w:rsidR="00A26924" w:rsidRPr="00B742F3" w:rsidRDefault="00A26924" w:rsidP="00A269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BF9575" w14:textId="0F42051D" w:rsidR="00EA49E2" w:rsidRDefault="00EA49E2" w:rsidP="00A269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9C15E" wp14:editId="6FCFBAE6">
            <wp:extent cx="5928360" cy="3375660"/>
            <wp:effectExtent l="0" t="0" r="0" b="0"/>
            <wp:docPr id="15833965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1BE" w14:textId="2408B957" w:rsidR="0033319D" w:rsidRPr="00EA49E2" w:rsidRDefault="0033319D" w:rsidP="00CA7E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о новое ограничение на столбец</w:t>
      </w:r>
    </w:p>
    <w:p w14:paraId="53F3BD57" w14:textId="77777777" w:rsidR="00575772" w:rsidRDefault="00575772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D42D6" w14:textId="3C0622EF" w:rsidR="00EA49E2" w:rsidRPr="00AC39D1" w:rsidRDefault="00EA49E2" w:rsidP="00EA49E2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столбца</w:t>
      </w:r>
      <w:r w:rsidR="005E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BE95FB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ALTER TABLE RATES_COPY</w:t>
      </w:r>
    </w:p>
    <w:p w14:paraId="348C87C4" w14:textId="77777777" w:rsidR="00EA49E2" w:rsidRPr="00AC39D1" w:rsidRDefault="00EA49E2" w:rsidP="00AC39D1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39D1">
        <w:rPr>
          <w:rFonts w:ascii="Courier New" w:hAnsi="Courier New" w:cs="Courier New"/>
          <w:sz w:val="20"/>
          <w:szCs w:val="20"/>
          <w:lang w:val="en-US"/>
        </w:rPr>
        <w:t>DROP name;</w:t>
      </w:r>
    </w:p>
    <w:p w14:paraId="0BABB5DA" w14:textId="77777777" w:rsidR="00CA7E2F" w:rsidRPr="00CA7E2F" w:rsidRDefault="00CA7E2F" w:rsidP="00EA49E2"/>
    <w:p w14:paraId="53FED020" w14:textId="27D8B608" w:rsidR="00EA49E2" w:rsidRDefault="00EA49E2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3C1D11" wp14:editId="7F34CE3B">
            <wp:extent cx="5935980" cy="3009900"/>
            <wp:effectExtent l="0" t="0" r="7620" b="0"/>
            <wp:docPr id="5860010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E49B" w14:textId="25C0D20C" w:rsidR="00CA7E2F" w:rsidRPr="00D93CE9" w:rsidRDefault="00CA7E2F" w:rsidP="00CA7E2F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ён столбец</w:t>
      </w:r>
    </w:p>
    <w:p w14:paraId="2F7261E2" w14:textId="77777777" w:rsidR="00CA7E2F" w:rsidRDefault="00CA7E2F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EAF21" w14:textId="46580994" w:rsidR="00892A83" w:rsidRPr="00B742F3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создан 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-запрос на удаление отно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S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PY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C5ACE2" w14:textId="77777777" w:rsidR="00C06B68" w:rsidRPr="00B742F3" w:rsidRDefault="00C06B68" w:rsidP="00C06B68">
      <w:pPr>
        <w:rPr>
          <w:rFonts w:ascii="Courier New" w:hAnsi="Courier New" w:cs="Courier New"/>
          <w:sz w:val="20"/>
          <w:szCs w:val="20"/>
        </w:rPr>
      </w:pPr>
      <w:r w:rsidRPr="00A64C01">
        <w:rPr>
          <w:rFonts w:ascii="Courier New" w:hAnsi="Courier New" w:cs="Courier New"/>
          <w:sz w:val="20"/>
          <w:szCs w:val="20"/>
          <w:lang w:val="en-US"/>
        </w:rPr>
        <w:t>DROP</w:t>
      </w:r>
      <w:r w:rsidRPr="00B742F3">
        <w:rPr>
          <w:rFonts w:ascii="Courier New" w:hAnsi="Courier New" w:cs="Courier New"/>
          <w:sz w:val="20"/>
          <w:szCs w:val="20"/>
        </w:rPr>
        <w:t xml:space="preserve"> </w:t>
      </w:r>
      <w:r w:rsidRPr="00A64C01">
        <w:rPr>
          <w:rFonts w:ascii="Courier New" w:hAnsi="Courier New" w:cs="Courier New"/>
          <w:sz w:val="20"/>
          <w:szCs w:val="20"/>
          <w:lang w:val="en-US"/>
        </w:rPr>
        <w:t>TABLE</w:t>
      </w:r>
      <w:r w:rsidRPr="00B742F3">
        <w:rPr>
          <w:rFonts w:ascii="Courier New" w:hAnsi="Courier New" w:cs="Courier New"/>
          <w:sz w:val="20"/>
          <w:szCs w:val="20"/>
        </w:rPr>
        <w:t xml:space="preserve"> </w:t>
      </w:r>
      <w:r w:rsidRPr="00A64C01">
        <w:rPr>
          <w:rFonts w:ascii="Courier New" w:hAnsi="Courier New" w:cs="Courier New"/>
          <w:sz w:val="20"/>
          <w:szCs w:val="20"/>
          <w:lang w:val="en-US"/>
        </w:rPr>
        <w:t>RATES</w:t>
      </w:r>
      <w:r w:rsidRPr="00B742F3">
        <w:rPr>
          <w:rFonts w:ascii="Courier New" w:hAnsi="Courier New" w:cs="Courier New"/>
          <w:sz w:val="20"/>
          <w:szCs w:val="20"/>
        </w:rPr>
        <w:t>_</w:t>
      </w:r>
      <w:r w:rsidRPr="00A64C01">
        <w:rPr>
          <w:rFonts w:ascii="Courier New" w:hAnsi="Courier New" w:cs="Courier New"/>
          <w:sz w:val="20"/>
          <w:szCs w:val="20"/>
          <w:lang w:val="en-US"/>
        </w:rPr>
        <w:t>COPY</w:t>
      </w:r>
      <w:r w:rsidRPr="00B742F3">
        <w:rPr>
          <w:rFonts w:ascii="Courier New" w:hAnsi="Courier New" w:cs="Courier New"/>
          <w:sz w:val="20"/>
          <w:szCs w:val="20"/>
        </w:rPr>
        <w:t>;</w:t>
      </w:r>
    </w:p>
    <w:p w14:paraId="1CF8ED79" w14:textId="77777777" w:rsidR="00C06B68" w:rsidRPr="00B742F3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C8D69" w14:textId="5D49ED1B" w:rsidR="00C06B68" w:rsidRPr="00C06B68" w:rsidRDefault="00C06B68" w:rsidP="00EA49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2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создана с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хема физической модели данных на основе выбранной СУБД</w:t>
      </w:r>
      <w:r w:rsidR="008A2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4)</w:t>
      </w:r>
      <w:r w:rsidR="00546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EEA07" w14:textId="1365CB59" w:rsidR="00EA49E2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6F61E33" w14:textId="77777777" w:rsidR="009C2E5F" w:rsidRDefault="009C2E5F" w:rsidP="009C2E5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F144E5" wp14:editId="0E60C437">
            <wp:extent cx="6278880" cy="3526385"/>
            <wp:effectExtent l="0" t="0" r="7620" b="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26" cy="3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25BA" w14:textId="2A20EAF4" w:rsidR="009C2E5F" w:rsidRDefault="006D3481" w:rsidP="00062D22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06B68">
        <w:rPr>
          <w:rFonts w:ascii="Times New Roman" w:hAnsi="Times New Roman" w:cs="Times New Roman"/>
          <w:color w:val="000000" w:themeColor="text1"/>
          <w:sz w:val="28"/>
          <w:szCs w:val="28"/>
        </w:rPr>
        <w:t>хема физической модели данных</w:t>
      </w:r>
    </w:p>
    <w:p w14:paraId="0B99CC05" w14:textId="77777777" w:rsidR="009C2E5F" w:rsidRDefault="009C2E5F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F309A" w14:textId="77777777" w:rsidR="00062D22" w:rsidRPr="00C06B68" w:rsidRDefault="00062D22" w:rsidP="009C2E5F">
      <w:pPr>
        <w:tabs>
          <w:tab w:val="left" w:pos="184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012BBCA2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физическое проектирование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6424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611C2" w14:textId="77777777" w:rsidR="00EA0793" w:rsidRDefault="00EA0793" w:rsidP="007B4CFF">
      <w:pPr>
        <w:spacing w:after="0" w:line="240" w:lineRule="auto"/>
      </w:pPr>
      <w:r>
        <w:separator/>
      </w:r>
    </w:p>
  </w:endnote>
  <w:endnote w:type="continuationSeparator" w:id="0">
    <w:p w14:paraId="13345EFF" w14:textId="77777777" w:rsidR="00EA0793" w:rsidRDefault="00EA0793" w:rsidP="007B4CFF">
      <w:pPr>
        <w:spacing w:after="0" w:line="240" w:lineRule="auto"/>
      </w:pPr>
      <w:r>
        <w:continuationSeparator/>
      </w:r>
    </w:p>
  </w:endnote>
  <w:endnote w:type="continuationNotice" w:id="1">
    <w:p w14:paraId="6A5FDF40" w14:textId="77777777" w:rsidR="00EA0793" w:rsidRDefault="00EA0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2C974" w14:textId="77777777" w:rsidR="00EA0793" w:rsidRDefault="00EA0793" w:rsidP="007B4CFF">
      <w:pPr>
        <w:spacing w:after="0" w:line="240" w:lineRule="auto"/>
      </w:pPr>
      <w:r>
        <w:separator/>
      </w:r>
    </w:p>
  </w:footnote>
  <w:footnote w:type="continuationSeparator" w:id="0">
    <w:p w14:paraId="4B99A159" w14:textId="77777777" w:rsidR="00EA0793" w:rsidRDefault="00EA0793" w:rsidP="007B4CFF">
      <w:pPr>
        <w:spacing w:after="0" w:line="240" w:lineRule="auto"/>
      </w:pPr>
      <w:r>
        <w:continuationSeparator/>
      </w:r>
    </w:p>
  </w:footnote>
  <w:footnote w:type="continuationNotice" w:id="1">
    <w:p w14:paraId="3F35CB82" w14:textId="77777777" w:rsidR="00EA0793" w:rsidRDefault="00EA0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3"/>
  </w:num>
  <w:num w:numId="3" w16cid:durableId="168645699">
    <w:abstractNumId w:val="37"/>
  </w:num>
  <w:num w:numId="4" w16cid:durableId="1421947992">
    <w:abstractNumId w:val="20"/>
  </w:num>
  <w:num w:numId="5" w16cid:durableId="2093965874">
    <w:abstractNumId w:val="33"/>
  </w:num>
  <w:num w:numId="6" w16cid:durableId="1781606272">
    <w:abstractNumId w:val="27"/>
  </w:num>
  <w:num w:numId="7" w16cid:durableId="1732579539">
    <w:abstractNumId w:val="36"/>
  </w:num>
  <w:num w:numId="8" w16cid:durableId="837116993">
    <w:abstractNumId w:val="38"/>
  </w:num>
  <w:num w:numId="9" w16cid:durableId="448821124">
    <w:abstractNumId w:val="40"/>
  </w:num>
  <w:num w:numId="10" w16cid:durableId="719086701">
    <w:abstractNumId w:val="21"/>
  </w:num>
  <w:num w:numId="11" w16cid:durableId="870875104">
    <w:abstractNumId w:val="26"/>
  </w:num>
  <w:num w:numId="12" w16cid:durableId="1593973546">
    <w:abstractNumId w:val="28"/>
  </w:num>
  <w:num w:numId="13" w16cid:durableId="1399208370">
    <w:abstractNumId w:val="44"/>
  </w:num>
  <w:num w:numId="14" w16cid:durableId="560871808">
    <w:abstractNumId w:val="42"/>
  </w:num>
  <w:num w:numId="15" w16cid:durableId="55669401">
    <w:abstractNumId w:val="7"/>
  </w:num>
  <w:num w:numId="16" w16cid:durableId="1788743412">
    <w:abstractNumId w:val="18"/>
  </w:num>
  <w:num w:numId="17" w16cid:durableId="2004501392">
    <w:abstractNumId w:val="3"/>
  </w:num>
  <w:num w:numId="18" w16cid:durableId="1151561492">
    <w:abstractNumId w:val="23"/>
  </w:num>
  <w:num w:numId="19" w16cid:durableId="1913420278">
    <w:abstractNumId w:val="9"/>
  </w:num>
  <w:num w:numId="20" w16cid:durableId="594166095">
    <w:abstractNumId w:val="24"/>
  </w:num>
  <w:num w:numId="21" w16cid:durableId="1920826064">
    <w:abstractNumId w:val="34"/>
  </w:num>
  <w:num w:numId="22" w16cid:durableId="1249539342">
    <w:abstractNumId w:val="30"/>
  </w:num>
  <w:num w:numId="23" w16cid:durableId="484401190">
    <w:abstractNumId w:val="8"/>
  </w:num>
  <w:num w:numId="24" w16cid:durableId="2013800475">
    <w:abstractNumId w:val="35"/>
  </w:num>
  <w:num w:numId="25" w16cid:durableId="782192544">
    <w:abstractNumId w:val="41"/>
  </w:num>
  <w:num w:numId="26" w16cid:durableId="768429088">
    <w:abstractNumId w:val="16"/>
  </w:num>
  <w:num w:numId="27" w16cid:durableId="1758092593">
    <w:abstractNumId w:val="14"/>
  </w:num>
  <w:num w:numId="28" w16cid:durableId="65497073">
    <w:abstractNumId w:val="2"/>
  </w:num>
  <w:num w:numId="29" w16cid:durableId="1344085699">
    <w:abstractNumId w:val="22"/>
  </w:num>
  <w:num w:numId="30" w16cid:durableId="1473790642">
    <w:abstractNumId w:val="17"/>
  </w:num>
  <w:num w:numId="31" w16cid:durableId="1267619216">
    <w:abstractNumId w:val="31"/>
  </w:num>
  <w:num w:numId="32" w16cid:durableId="1948124762">
    <w:abstractNumId w:val="25"/>
  </w:num>
  <w:num w:numId="33" w16cid:durableId="2071226741">
    <w:abstractNumId w:val="15"/>
  </w:num>
  <w:num w:numId="34" w16cid:durableId="2008483454">
    <w:abstractNumId w:val="19"/>
  </w:num>
  <w:num w:numId="35" w16cid:durableId="1813059321">
    <w:abstractNumId w:val="32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3"/>
  </w:num>
  <w:num w:numId="39" w16cid:durableId="782722918">
    <w:abstractNumId w:val="39"/>
  </w:num>
  <w:num w:numId="40" w16cid:durableId="1920671009">
    <w:abstractNumId w:val="5"/>
  </w:num>
  <w:num w:numId="41" w16cid:durableId="130296032">
    <w:abstractNumId w:val="11"/>
  </w:num>
  <w:num w:numId="42" w16cid:durableId="641471515">
    <w:abstractNumId w:val="1"/>
  </w:num>
  <w:num w:numId="43" w16cid:durableId="1122268204">
    <w:abstractNumId w:val="12"/>
  </w:num>
  <w:num w:numId="44" w16cid:durableId="454758573">
    <w:abstractNumId w:val="45"/>
  </w:num>
  <w:num w:numId="45" w16cid:durableId="618950235">
    <w:abstractNumId w:val="10"/>
  </w:num>
  <w:num w:numId="46" w16cid:durableId="12336154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4C63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2D22"/>
    <w:rsid w:val="0006540B"/>
    <w:rsid w:val="00065E3B"/>
    <w:rsid w:val="000662BF"/>
    <w:rsid w:val="00072971"/>
    <w:rsid w:val="00085F29"/>
    <w:rsid w:val="00086B2C"/>
    <w:rsid w:val="00087C3C"/>
    <w:rsid w:val="0009137B"/>
    <w:rsid w:val="00092B0D"/>
    <w:rsid w:val="000A27F5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1B80"/>
    <w:rsid w:val="000E47D8"/>
    <w:rsid w:val="000F03D9"/>
    <w:rsid w:val="000F217F"/>
    <w:rsid w:val="000F3CEC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70BDD"/>
    <w:rsid w:val="001712EC"/>
    <w:rsid w:val="00175195"/>
    <w:rsid w:val="00176036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4076"/>
    <w:rsid w:val="00194328"/>
    <w:rsid w:val="0019739D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5BB3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3339"/>
    <w:rsid w:val="0024742C"/>
    <w:rsid w:val="0025279F"/>
    <w:rsid w:val="00252FC0"/>
    <w:rsid w:val="002540BD"/>
    <w:rsid w:val="002552C3"/>
    <w:rsid w:val="0025738B"/>
    <w:rsid w:val="00261E5F"/>
    <w:rsid w:val="00263A4F"/>
    <w:rsid w:val="00265F3D"/>
    <w:rsid w:val="00272607"/>
    <w:rsid w:val="00277160"/>
    <w:rsid w:val="00285B94"/>
    <w:rsid w:val="00291A03"/>
    <w:rsid w:val="002927D1"/>
    <w:rsid w:val="00292C91"/>
    <w:rsid w:val="002A3E47"/>
    <w:rsid w:val="002A561A"/>
    <w:rsid w:val="002B0FEC"/>
    <w:rsid w:val="002B2E90"/>
    <w:rsid w:val="002C1E6D"/>
    <w:rsid w:val="002C20EB"/>
    <w:rsid w:val="002C3C4B"/>
    <w:rsid w:val="002D165E"/>
    <w:rsid w:val="002D2FEF"/>
    <w:rsid w:val="002D3E84"/>
    <w:rsid w:val="002D4131"/>
    <w:rsid w:val="002D4520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319D"/>
    <w:rsid w:val="003342CC"/>
    <w:rsid w:val="003343DD"/>
    <w:rsid w:val="00335441"/>
    <w:rsid w:val="00343B0A"/>
    <w:rsid w:val="00343B54"/>
    <w:rsid w:val="00343D4A"/>
    <w:rsid w:val="0034478B"/>
    <w:rsid w:val="003452C6"/>
    <w:rsid w:val="003466D9"/>
    <w:rsid w:val="00346B7A"/>
    <w:rsid w:val="0034720D"/>
    <w:rsid w:val="00347783"/>
    <w:rsid w:val="00351A48"/>
    <w:rsid w:val="0035264B"/>
    <w:rsid w:val="00352D4E"/>
    <w:rsid w:val="003553E2"/>
    <w:rsid w:val="00360CF8"/>
    <w:rsid w:val="00362733"/>
    <w:rsid w:val="00370D05"/>
    <w:rsid w:val="00371260"/>
    <w:rsid w:val="00375584"/>
    <w:rsid w:val="0038150E"/>
    <w:rsid w:val="00381ABE"/>
    <w:rsid w:val="00383016"/>
    <w:rsid w:val="003841B7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C7570"/>
    <w:rsid w:val="003D04A1"/>
    <w:rsid w:val="003D0B0A"/>
    <w:rsid w:val="003D1FDC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5621"/>
    <w:rsid w:val="00455DA1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E54"/>
    <w:rsid w:val="004F1B8A"/>
    <w:rsid w:val="004F2278"/>
    <w:rsid w:val="004F694D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2381"/>
    <w:rsid w:val="00546913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6796"/>
    <w:rsid w:val="00650DEE"/>
    <w:rsid w:val="006517C8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967"/>
    <w:rsid w:val="00675189"/>
    <w:rsid w:val="006776FA"/>
    <w:rsid w:val="00680085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D3481"/>
    <w:rsid w:val="006D6046"/>
    <w:rsid w:val="006D624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6029"/>
    <w:rsid w:val="007176D2"/>
    <w:rsid w:val="00717D08"/>
    <w:rsid w:val="00725B3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ECC"/>
    <w:rsid w:val="00766642"/>
    <w:rsid w:val="007744DB"/>
    <w:rsid w:val="00780FA4"/>
    <w:rsid w:val="007838CA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1CBB"/>
    <w:rsid w:val="00814736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12E1"/>
    <w:rsid w:val="0085455C"/>
    <w:rsid w:val="0086047E"/>
    <w:rsid w:val="008608F3"/>
    <w:rsid w:val="00862681"/>
    <w:rsid w:val="00862DD8"/>
    <w:rsid w:val="00863B52"/>
    <w:rsid w:val="00867C86"/>
    <w:rsid w:val="00870389"/>
    <w:rsid w:val="0087123A"/>
    <w:rsid w:val="008719A1"/>
    <w:rsid w:val="00871ADD"/>
    <w:rsid w:val="00872E25"/>
    <w:rsid w:val="0087555B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2A83"/>
    <w:rsid w:val="008956B5"/>
    <w:rsid w:val="008A0148"/>
    <w:rsid w:val="008A2D81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3125"/>
    <w:rsid w:val="00903172"/>
    <w:rsid w:val="00905A73"/>
    <w:rsid w:val="00910C7A"/>
    <w:rsid w:val="009159B1"/>
    <w:rsid w:val="00920586"/>
    <w:rsid w:val="009278DB"/>
    <w:rsid w:val="0093174B"/>
    <w:rsid w:val="009330D7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028"/>
    <w:rsid w:val="009606B6"/>
    <w:rsid w:val="00963A48"/>
    <w:rsid w:val="00964F23"/>
    <w:rsid w:val="00967F32"/>
    <w:rsid w:val="00974447"/>
    <w:rsid w:val="0097738F"/>
    <w:rsid w:val="00982225"/>
    <w:rsid w:val="00982B78"/>
    <w:rsid w:val="00985CE9"/>
    <w:rsid w:val="009928D4"/>
    <w:rsid w:val="009967C1"/>
    <w:rsid w:val="009A3248"/>
    <w:rsid w:val="009A557B"/>
    <w:rsid w:val="009A6BEE"/>
    <w:rsid w:val="009B1AAD"/>
    <w:rsid w:val="009B294E"/>
    <w:rsid w:val="009B6733"/>
    <w:rsid w:val="009C0E80"/>
    <w:rsid w:val="009C1C4C"/>
    <w:rsid w:val="009C2E5F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6141"/>
    <w:rsid w:val="00A21489"/>
    <w:rsid w:val="00A23094"/>
    <w:rsid w:val="00A238AD"/>
    <w:rsid w:val="00A26924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7B4"/>
    <w:rsid w:val="00A75208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39D1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6B5D"/>
    <w:rsid w:val="00AF7048"/>
    <w:rsid w:val="00B01CEF"/>
    <w:rsid w:val="00B02601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60329"/>
    <w:rsid w:val="00B6601D"/>
    <w:rsid w:val="00B675DF"/>
    <w:rsid w:val="00B742F3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7402"/>
    <w:rsid w:val="00C2242D"/>
    <w:rsid w:val="00C228AC"/>
    <w:rsid w:val="00C277A6"/>
    <w:rsid w:val="00C308D7"/>
    <w:rsid w:val="00C31C57"/>
    <w:rsid w:val="00C31F1F"/>
    <w:rsid w:val="00C32066"/>
    <w:rsid w:val="00C327C5"/>
    <w:rsid w:val="00C328BC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1138"/>
    <w:rsid w:val="00C72A57"/>
    <w:rsid w:val="00C75D6D"/>
    <w:rsid w:val="00C8056E"/>
    <w:rsid w:val="00C838E8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54C"/>
    <w:rsid w:val="00CF0901"/>
    <w:rsid w:val="00CF3EF8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8E"/>
    <w:rsid w:val="00DA7C49"/>
    <w:rsid w:val="00DB02A1"/>
    <w:rsid w:val="00DB2CDA"/>
    <w:rsid w:val="00DB52BA"/>
    <w:rsid w:val="00DC06AE"/>
    <w:rsid w:val="00DC128A"/>
    <w:rsid w:val="00DC2F0B"/>
    <w:rsid w:val="00DC78A6"/>
    <w:rsid w:val="00DD1516"/>
    <w:rsid w:val="00DD1B8C"/>
    <w:rsid w:val="00DD1D7C"/>
    <w:rsid w:val="00DD7A1B"/>
    <w:rsid w:val="00DE0B39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4536D"/>
    <w:rsid w:val="00E50385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0793"/>
    <w:rsid w:val="00EA2A4C"/>
    <w:rsid w:val="00EA3DD7"/>
    <w:rsid w:val="00EA49E2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0FD0"/>
    <w:rsid w:val="00EF185C"/>
    <w:rsid w:val="00EF67AE"/>
    <w:rsid w:val="00EF7492"/>
    <w:rsid w:val="00F00B1B"/>
    <w:rsid w:val="00F02C90"/>
    <w:rsid w:val="00F074F6"/>
    <w:rsid w:val="00F07C02"/>
    <w:rsid w:val="00F11CB8"/>
    <w:rsid w:val="00F14BCA"/>
    <w:rsid w:val="00F15A5D"/>
    <w:rsid w:val="00F231D1"/>
    <w:rsid w:val="00F25D71"/>
    <w:rsid w:val="00F25EE7"/>
    <w:rsid w:val="00F33C33"/>
    <w:rsid w:val="00F34624"/>
    <w:rsid w:val="00F355E8"/>
    <w:rsid w:val="00F36682"/>
    <w:rsid w:val="00F36D63"/>
    <w:rsid w:val="00F42276"/>
    <w:rsid w:val="00F43401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C3B08"/>
    <w:rsid w:val="00FC435E"/>
    <w:rsid w:val="00FC7D20"/>
    <w:rsid w:val="00FD5B04"/>
    <w:rsid w:val="00FD6EFD"/>
    <w:rsid w:val="00FE2094"/>
    <w:rsid w:val="00FE3BAE"/>
    <w:rsid w:val="00FE5FD4"/>
    <w:rsid w:val="00FF1158"/>
    <w:rsid w:val="00FF234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04</cp:revision>
  <cp:lastPrinted>2024-04-01T09:26:00Z</cp:lastPrinted>
  <dcterms:created xsi:type="dcterms:W3CDTF">2024-04-17T07:29:00Z</dcterms:created>
  <dcterms:modified xsi:type="dcterms:W3CDTF">2024-06-18T16:58:00Z</dcterms:modified>
</cp:coreProperties>
</file>